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E3" w:rsidRDefault="004115E3" w:rsidP="00D04803">
      <w:pPr>
        <w:spacing w:after="0"/>
        <w:jc w:val="both"/>
        <w:rPr>
          <w:rFonts w:ascii="Times New Roman" w:hAnsi="Times New Roman" w:cs="Times New Roman"/>
        </w:rPr>
      </w:pPr>
    </w:p>
    <w:p w:rsidR="00DC296C" w:rsidRDefault="0065466B" w:rsidP="00D0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pada Yth :</w:t>
      </w:r>
    </w:p>
    <w:p w:rsidR="0065466B" w:rsidRDefault="0065466B" w:rsidP="00D0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mpinan PT. BPR Dana Mulia Sejahtera</w:t>
      </w:r>
    </w:p>
    <w:p w:rsidR="0065466B" w:rsidRDefault="0065466B" w:rsidP="00D0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Tanjungpinang</w:t>
      </w:r>
    </w:p>
    <w:p w:rsidR="0065466B" w:rsidRDefault="0065466B" w:rsidP="00D04803">
      <w:pPr>
        <w:spacing w:after="0"/>
        <w:jc w:val="both"/>
        <w:rPr>
          <w:rFonts w:ascii="Times New Roman" w:hAnsi="Times New Roman" w:cs="Times New Roman"/>
        </w:rPr>
      </w:pPr>
    </w:p>
    <w:p w:rsidR="0065466B" w:rsidRPr="00037F9B" w:rsidRDefault="0065466B" w:rsidP="00D0480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37F9B">
        <w:rPr>
          <w:rFonts w:ascii="Times New Roman" w:hAnsi="Times New Roman" w:cs="Times New Roman"/>
          <w:sz w:val="20"/>
          <w:szCs w:val="20"/>
        </w:rPr>
        <w:t xml:space="preserve">Perihal : </w:t>
      </w:r>
      <w:r w:rsidR="00EC67E9">
        <w:rPr>
          <w:rFonts w:ascii="Times New Roman" w:hAnsi="Times New Roman" w:cs="Times New Roman"/>
          <w:b/>
          <w:sz w:val="20"/>
          <w:szCs w:val="20"/>
          <w:u w:val="single"/>
        </w:rPr>
        <w:t>P</w:t>
      </w:r>
      <w:r w:rsidR="002857E0">
        <w:rPr>
          <w:rFonts w:ascii="Times New Roman" w:hAnsi="Times New Roman" w:cs="Times New Roman"/>
          <w:b/>
          <w:sz w:val="20"/>
          <w:szCs w:val="20"/>
          <w:u w:val="single"/>
        </w:rPr>
        <w:t>ermohonan R</w:t>
      </w:r>
      <w:r w:rsidR="006B6C5A">
        <w:rPr>
          <w:rFonts w:ascii="Times New Roman" w:hAnsi="Times New Roman" w:cs="Times New Roman"/>
          <w:b/>
          <w:sz w:val="20"/>
          <w:szCs w:val="20"/>
          <w:u w:val="single"/>
        </w:rPr>
        <w:t>estrukturisasi Kredit</w:t>
      </w:r>
      <w:r w:rsidR="00C05AEC">
        <w:rPr>
          <w:rFonts w:ascii="Times New Roman" w:hAnsi="Times New Roman" w:cs="Times New Roman"/>
          <w:b/>
          <w:sz w:val="20"/>
          <w:szCs w:val="20"/>
          <w:u w:val="single"/>
        </w:rPr>
        <w:t xml:space="preserve"> Terdampak COVID</w:t>
      </w:r>
      <w:bookmarkStart w:id="0" w:name="_GoBack"/>
      <w:bookmarkEnd w:id="0"/>
    </w:p>
    <w:p w:rsidR="00037F9B" w:rsidRDefault="00037F9B" w:rsidP="00C536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466B" w:rsidRPr="00037F9B" w:rsidRDefault="0065466B" w:rsidP="002251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F9B">
        <w:rPr>
          <w:rFonts w:ascii="Times New Roman" w:hAnsi="Times New Roman" w:cs="Times New Roman"/>
          <w:sz w:val="20"/>
          <w:szCs w:val="20"/>
        </w:rPr>
        <w:t>Dengan Hormat,</w:t>
      </w:r>
    </w:p>
    <w:p w:rsidR="0065466B" w:rsidRPr="006D2393" w:rsidRDefault="00604BD9" w:rsidP="002251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hubungan dengan wabah Covid-19 yang sedang terjadi sejak beberapa bulan terakhir hingga saat ini, dimana wabah ini memberikan dampak yang sangat buruk khususnya pada perekonomian saat ini. </w:t>
      </w:r>
      <w:r w:rsidR="001F5531" w:rsidRPr="00C16C41">
        <w:rPr>
          <w:rFonts w:ascii="Times New Roman" w:hAnsi="Times New Roman" w:cs="Times New Roman"/>
          <w:sz w:val="20"/>
          <w:szCs w:val="20"/>
        </w:rPr>
        <w:t xml:space="preserve">Hal ini menyebabkan  </w:t>
      </w:r>
      <w:r w:rsidR="00C536AE">
        <w:rPr>
          <w:rFonts w:ascii="Times New Roman" w:hAnsi="Times New Roman" w:cs="Times New Roman"/>
          <w:sz w:val="20"/>
          <w:szCs w:val="20"/>
        </w:rPr>
        <w:t xml:space="preserve">usaha </w:t>
      </w:r>
      <w:r w:rsidR="00476142">
        <w:rPr>
          <w:rFonts w:ascii="Times New Roman" w:hAnsi="Times New Roman" w:cs="Times New Roman"/>
          <w:sz w:val="20"/>
          <w:szCs w:val="20"/>
        </w:rPr>
        <w:t>………………………</w:t>
      </w:r>
      <w:r w:rsidR="00526962">
        <w:rPr>
          <w:rFonts w:ascii="Times New Roman" w:hAnsi="Times New Roman" w:cs="Times New Roman"/>
          <w:sz w:val="20"/>
          <w:szCs w:val="20"/>
        </w:rPr>
        <w:t>…………..</w:t>
      </w:r>
      <w:r w:rsidR="00476142">
        <w:rPr>
          <w:rFonts w:ascii="Times New Roman" w:hAnsi="Times New Roman" w:cs="Times New Roman"/>
          <w:sz w:val="20"/>
          <w:szCs w:val="20"/>
        </w:rPr>
        <w:t xml:space="preserve"> </w:t>
      </w:r>
      <w:r w:rsidR="00C536AE">
        <w:rPr>
          <w:rFonts w:ascii="Times New Roman" w:hAnsi="Times New Roman" w:cs="Times New Roman"/>
          <w:sz w:val="20"/>
          <w:szCs w:val="20"/>
        </w:rPr>
        <w:t xml:space="preserve"> tidak dapat beroperasi kembali</w:t>
      </w:r>
      <w:r w:rsidR="00476142">
        <w:rPr>
          <w:rFonts w:ascii="Times New Roman" w:hAnsi="Times New Roman" w:cs="Times New Roman"/>
          <w:sz w:val="20"/>
          <w:szCs w:val="20"/>
        </w:rPr>
        <w:t xml:space="preserve"> </w:t>
      </w:r>
      <w:r w:rsidR="00C536AE">
        <w:rPr>
          <w:rFonts w:ascii="Times New Roman" w:hAnsi="Times New Roman" w:cs="Times New Roman"/>
          <w:sz w:val="20"/>
          <w:szCs w:val="20"/>
        </w:rPr>
        <w:t>sehingga berpengaruh terhadap pembayaran angsuran</w:t>
      </w:r>
      <w:r>
        <w:rPr>
          <w:rFonts w:ascii="Times New Roman" w:hAnsi="Times New Roman" w:cs="Times New Roman"/>
          <w:sz w:val="20"/>
          <w:szCs w:val="20"/>
        </w:rPr>
        <w:t>. Maka dengan ini saya mengajukan permohonan Restrukturisasi Kredit untuk dilakukan Perubahan</w:t>
      </w:r>
      <w:r w:rsidRPr="006F0F34">
        <w:rPr>
          <w:rFonts w:ascii="Times New Roman" w:hAnsi="Times New Roman" w:cs="Times New Roman"/>
          <w:sz w:val="20"/>
          <w:szCs w:val="20"/>
        </w:rPr>
        <w:t xml:space="preserve"> Plafond Kredit dan </w:t>
      </w:r>
      <w:r w:rsidRPr="009539C8">
        <w:rPr>
          <w:rFonts w:ascii="Times New Roman" w:hAnsi="Times New Roman" w:cs="Times New Roman"/>
          <w:sz w:val="20"/>
          <w:szCs w:val="20"/>
        </w:rPr>
        <w:t>perpanjangan jangka waktu kredit</w:t>
      </w:r>
      <w:r w:rsidR="006D2393" w:rsidRPr="009539C8">
        <w:rPr>
          <w:rFonts w:ascii="Times New Roman" w:hAnsi="Times New Roman" w:cs="Times New Roman"/>
          <w:sz w:val="20"/>
          <w:szCs w:val="20"/>
        </w:rPr>
        <w:t>.</w:t>
      </w:r>
      <w:r w:rsidR="0065466B" w:rsidRPr="009539C8">
        <w:rPr>
          <w:rFonts w:ascii="Times New Roman" w:hAnsi="Times New Roman" w:cs="Times New Roman"/>
          <w:sz w:val="20"/>
          <w:szCs w:val="20"/>
        </w:rPr>
        <w:t xml:space="preserve"> </w:t>
      </w:r>
      <w:r w:rsidR="006D2393" w:rsidRPr="009539C8">
        <w:rPr>
          <w:rFonts w:ascii="Times New Roman" w:hAnsi="Times New Roman" w:cs="Times New Roman"/>
          <w:sz w:val="20"/>
          <w:szCs w:val="20"/>
        </w:rPr>
        <w:t>Adapun</w:t>
      </w:r>
      <w:r w:rsidR="001571B5" w:rsidRPr="006D2393">
        <w:rPr>
          <w:rFonts w:ascii="Times New Roman" w:hAnsi="Times New Roman" w:cs="Times New Roman"/>
          <w:sz w:val="20"/>
          <w:szCs w:val="20"/>
        </w:rPr>
        <w:t xml:space="preserve"> data</w:t>
      </w:r>
      <w:r w:rsidR="00D04803" w:rsidRPr="006D2393">
        <w:rPr>
          <w:rFonts w:ascii="Times New Roman" w:hAnsi="Times New Roman" w:cs="Times New Roman"/>
          <w:sz w:val="20"/>
          <w:szCs w:val="20"/>
        </w:rPr>
        <w:t xml:space="preserve"> </w:t>
      </w:r>
      <w:r w:rsidR="006D2393">
        <w:rPr>
          <w:rFonts w:ascii="Times New Roman" w:hAnsi="Times New Roman" w:cs="Times New Roman"/>
          <w:sz w:val="20"/>
          <w:szCs w:val="20"/>
        </w:rPr>
        <w:t xml:space="preserve">tersebut </w:t>
      </w:r>
      <w:r w:rsidR="00D04803" w:rsidRPr="006D2393">
        <w:rPr>
          <w:rFonts w:ascii="Times New Roman" w:hAnsi="Times New Roman" w:cs="Times New Roman"/>
          <w:sz w:val="20"/>
          <w:szCs w:val="20"/>
        </w:rPr>
        <w:t>sebagai berikut :</w:t>
      </w:r>
    </w:p>
    <w:p w:rsidR="00D04803" w:rsidRPr="00037F9B" w:rsidRDefault="00D04803" w:rsidP="002251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D2393">
        <w:rPr>
          <w:rFonts w:ascii="Times New Roman" w:hAnsi="Times New Roman" w:cs="Times New Roman"/>
          <w:sz w:val="20"/>
          <w:szCs w:val="20"/>
        </w:rPr>
        <w:t>N</w:t>
      </w:r>
      <w:r w:rsidRPr="00037F9B">
        <w:rPr>
          <w:rFonts w:ascii="Times New Roman" w:hAnsi="Times New Roman" w:cs="Times New Roman"/>
          <w:sz w:val="20"/>
          <w:szCs w:val="20"/>
        </w:rPr>
        <w:t>ama Debitur</w:t>
      </w:r>
      <w:r w:rsidRPr="00037F9B">
        <w:rPr>
          <w:rFonts w:ascii="Times New Roman" w:hAnsi="Times New Roman" w:cs="Times New Roman"/>
          <w:sz w:val="20"/>
          <w:szCs w:val="20"/>
        </w:rPr>
        <w:tab/>
      </w:r>
      <w:r w:rsidRPr="00037F9B">
        <w:rPr>
          <w:rFonts w:ascii="Times New Roman" w:hAnsi="Times New Roman" w:cs="Times New Roman"/>
          <w:sz w:val="20"/>
          <w:szCs w:val="20"/>
        </w:rPr>
        <w:tab/>
      </w:r>
      <w:r w:rsidR="00AD09CD" w:rsidRPr="00037F9B">
        <w:rPr>
          <w:rFonts w:ascii="Times New Roman" w:hAnsi="Times New Roman" w:cs="Times New Roman"/>
          <w:sz w:val="20"/>
          <w:szCs w:val="20"/>
        </w:rPr>
        <w:tab/>
      </w:r>
      <w:r w:rsidR="00EE3807">
        <w:rPr>
          <w:rFonts w:ascii="Times New Roman" w:hAnsi="Times New Roman" w:cs="Times New Roman"/>
          <w:sz w:val="20"/>
          <w:szCs w:val="20"/>
        </w:rPr>
        <w:tab/>
      </w:r>
      <w:r w:rsidRPr="00037F9B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42AA3" w:rsidRDefault="00D04803" w:rsidP="0022513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7F9B">
        <w:rPr>
          <w:rFonts w:ascii="Times New Roman" w:hAnsi="Times New Roman" w:cs="Times New Roman"/>
          <w:sz w:val="20"/>
          <w:szCs w:val="20"/>
        </w:rPr>
        <w:t>No Rekening</w:t>
      </w:r>
      <w:r w:rsidRPr="00037F9B">
        <w:rPr>
          <w:rFonts w:ascii="Times New Roman" w:hAnsi="Times New Roman" w:cs="Times New Roman"/>
          <w:sz w:val="20"/>
          <w:szCs w:val="20"/>
        </w:rPr>
        <w:tab/>
      </w:r>
      <w:r w:rsidRPr="00037F9B">
        <w:rPr>
          <w:rFonts w:ascii="Times New Roman" w:hAnsi="Times New Roman" w:cs="Times New Roman"/>
          <w:sz w:val="20"/>
          <w:szCs w:val="20"/>
        </w:rPr>
        <w:tab/>
      </w:r>
      <w:r w:rsidR="00AD09CD" w:rsidRPr="00037F9B">
        <w:rPr>
          <w:rFonts w:ascii="Times New Roman" w:hAnsi="Times New Roman" w:cs="Times New Roman"/>
          <w:sz w:val="20"/>
          <w:szCs w:val="20"/>
        </w:rPr>
        <w:tab/>
      </w:r>
      <w:r w:rsidR="00EE3807">
        <w:rPr>
          <w:rFonts w:ascii="Times New Roman" w:hAnsi="Times New Roman" w:cs="Times New Roman"/>
          <w:sz w:val="20"/>
          <w:szCs w:val="20"/>
        </w:rPr>
        <w:tab/>
      </w:r>
      <w:r w:rsidRPr="00037F9B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D04803" w:rsidRDefault="00D04803" w:rsidP="002251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37F9B">
        <w:rPr>
          <w:rFonts w:ascii="Times New Roman" w:hAnsi="Times New Roman" w:cs="Times New Roman"/>
          <w:sz w:val="20"/>
          <w:szCs w:val="20"/>
        </w:rPr>
        <w:t>Fasilitas/Jenis Kredit</w:t>
      </w:r>
      <w:r w:rsidR="001571B5" w:rsidRPr="00037F9B">
        <w:rPr>
          <w:rFonts w:ascii="Times New Roman" w:hAnsi="Times New Roman" w:cs="Times New Roman"/>
          <w:sz w:val="20"/>
          <w:szCs w:val="20"/>
        </w:rPr>
        <w:tab/>
      </w:r>
      <w:r w:rsidR="00AD09CD" w:rsidRPr="00037F9B">
        <w:rPr>
          <w:rFonts w:ascii="Times New Roman" w:hAnsi="Times New Roman" w:cs="Times New Roman"/>
          <w:sz w:val="20"/>
          <w:szCs w:val="20"/>
        </w:rPr>
        <w:tab/>
      </w:r>
      <w:r w:rsidR="00EE3807">
        <w:rPr>
          <w:rFonts w:ascii="Times New Roman" w:hAnsi="Times New Roman" w:cs="Times New Roman"/>
          <w:sz w:val="20"/>
          <w:szCs w:val="20"/>
        </w:rPr>
        <w:tab/>
      </w:r>
      <w:r w:rsidR="00AD09CD" w:rsidRPr="00037F9B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EE3807" w:rsidRPr="00356C67" w:rsidRDefault="00EE3807" w:rsidP="002251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fond Kredi Aw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Rp</w:t>
      </w:r>
      <w:r w:rsidRPr="001F553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D09CD" w:rsidRPr="00F31038" w:rsidRDefault="001571B5" w:rsidP="009539C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6C67">
        <w:rPr>
          <w:rFonts w:ascii="Times New Roman" w:hAnsi="Times New Roman" w:cs="Times New Roman"/>
          <w:sz w:val="20"/>
          <w:szCs w:val="20"/>
        </w:rPr>
        <w:tab/>
      </w:r>
      <w:r w:rsidR="00EE3807" w:rsidRPr="00356C67">
        <w:rPr>
          <w:rFonts w:ascii="Times New Roman" w:hAnsi="Times New Roman" w:cs="Times New Roman"/>
          <w:sz w:val="20"/>
          <w:szCs w:val="20"/>
        </w:rPr>
        <w:tab/>
      </w:r>
      <w:r w:rsidR="00B16186" w:rsidRPr="00356C67">
        <w:rPr>
          <w:rFonts w:ascii="Times New Roman" w:hAnsi="Times New Roman" w:cs="Times New Roman"/>
          <w:b/>
          <w:sz w:val="20"/>
          <w:szCs w:val="20"/>
        </w:rPr>
        <w:t>Plafo</w:t>
      </w:r>
      <w:r w:rsidR="00AD09CD" w:rsidRPr="00356C67">
        <w:rPr>
          <w:rFonts w:ascii="Times New Roman" w:hAnsi="Times New Roman" w:cs="Times New Roman"/>
          <w:b/>
          <w:sz w:val="20"/>
          <w:szCs w:val="20"/>
        </w:rPr>
        <w:t>nd Kredit</w:t>
      </w:r>
      <w:r w:rsidR="00EE3807" w:rsidRPr="00356C67">
        <w:rPr>
          <w:rFonts w:ascii="Times New Roman" w:hAnsi="Times New Roman" w:cs="Times New Roman"/>
          <w:b/>
          <w:sz w:val="20"/>
          <w:szCs w:val="20"/>
        </w:rPr>
        <w:t xml:space="preserve"> Baru</w:t>
      </w:r>
      <w:r w:rsidR="00AD09CD" w:rsidRPr="00356C67">
        <w:rPr>
          <w:rFonts w:ascii="Times New Roman" w:hAnsi="Times New Roman" w:cs="Times New Roman"/>
          <w:b/>
          <w:sz w:val="20"/>
          <w:szCs w:val="20"/>
        </w:rPr>
        <w:tab/>
      </w:r>
      <w:r w:rsidR="00EE3807" w:rsidRPr="00356C67">
        <w:rPr>
          <w:rFonts w:ascii="Times New Roman" w:hAnsi="Times New Roman" w:cs="Times New Roman"/>
          <w:b/>
          <w:sz w:val="20"/>
          <w:szCs w:val="20"/>
        </w:rPr>
        <w:tab/>
      </w:r>
      <w:r w:rsidR="00AD09CD" w:rsidRPr="00356C67">
        <w:rPr>
          <w:rFonts w:ascii="Times New Roman" w:hAnsi="Times New Roman" w:cs="Times New Roman"/>
          <w:b/>
          <w:sz w:val="20"/>
          <w:szCs w:val="20"/>
        </w:rPr>
        <w:t>: Rp</w:t>
      </w:r>
    </w:p>
    <w:p w:rsidR="00AD09CD" w:rsidRPr="001D3E4D" w:rsidRDefault="001571B5" w:rsidP="002251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37F9B">
        <w:rPr>
          <w:rFonts w:ascii="Times New Roman" w:hAnsi="Times New Roman" w:cs="Times New Roman"/>
          <w:sz w:val="20"/>
          <w:szCs w:val="20"/>
        </w:rPr>
        <w:tab/>
      </w:r>
      <w:r w:rsidR="00AD09CD" w:rsidRPr="00037F9B">
        <w:rPr>
          <w:rFonts w:ascii="Times New Roman" w:hAnsi="Times New Roman" w:cs="Times New Roman"/>
          <w:sz w:val="20"/>
          <w:szCs w:val="20"/>
        </w:rPr>
        <w:t>Jangka Waktu Awal</w:t>
      </w:r>
      <w:r w:rsidR="00AD09CD" w:rsidRPr="00037F9B">
        <w:rPr>
          <w:rFonts w:ascii="Times New Roman" w:hAnsi="Times New Roman" w:cs="Times New Roman"/>
          <w:sz w:val="20"/>
          <w:szCs w:val="20"/>
        </w:rPr>
        <w:tab/>
      </w:r>
      <w:r w:rsidR="00AD09CD" w:rsidRPr="00037F9B">
        <w:rPr>
          <w:rFonts w:ascii="Times New Roman" w:hAnsi="Times New Roman" w:cs="Times New Roman"/>
          <w:sz w:val="20"/>
          <w:szCs w:val="20"/>
        </w:rPr>
        <w:tab/>
      </w:r>
      <w:r w:rsidR="00EE3807">
        <w:rPr>
          <w:rFonts w:ascii="Times New Roman" w:hAnsi="Times New Roman" w:cs="Times New Roman"/>
          <w:sz w:val="20"/>
          <w:szCs w:val="20"/>
        </w:rPr>
        <w:tab/>
      </w:r>
      <w:r w:rsidR="00AD09CD" w:rsidRPr="005927E2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53015D" w:rsidRDefault="00EE3807" w:rsidP="0053015D">
      <w:pPr>
        <w:pStyle w:val="ListParagraph"/>
        <w:ind w:left="0"/>
        <w:jc w:val="both"/>
        <w:rPr>
          <w:rFonts w:ascii="Times New Roman" w:eastAsiaTheme="minorEastAsia" w:hAnsi="Times New Roman" w:cs="Times New Roman"/>
        </w:rPr>
      </w:pPr>
      <w:r w:rsidRPr="007B0524">
        <w:rPr>
          <w:rFonts w:ascii="Times New Roman" w:hAnsi="Times New Roman" w:cs="Times New Roman"/>
          <w:sz w:val="20"/>
          <w:szCs w:val="20"/>
        </w:rPr>
        <w:tab/>
      </w:r>
      <w:r w:rsidRPr="007B0524">
        <w:rPr>
          <w:rFonts w:ascii="Times New Roman" w:hAnsi="Times New Roman" w:cs="Times New Roman"/>
          <w:sz w:val="20"/>
          <w:szCs w:val="20"/>
        </w:rPr>
        <w:tab/>
      </w:r>
      <w:r w:rsidRPr="007B0524">
        <w:rPr>
          <w:rFonts w:ascii="Times New Roman" w:hAnsi="Times New Roman" w:cs="Times New Roman"/>
          <w:sz w:val="20"/>
          <w:szCs w:val="20"/>
        </w:rPr>
        <w:tab/>
      </w:r>
      <w:r w:rsidRPr="007B0524">
        <w:rPr>
          <w:rFonts w:ascii="Times New Roman" w:hAnsi="Times New Roman" w:cs="Times New Roman"/>
          <w:sz w:val="20"/>
          <w:szCs w:val="20"/>
        </w:rPr>
        <w:tab/>
      </w:r>
      <w:r w:rsidRPr="007B0524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7B0524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401A8F">
        <w:rPr>
          <w:rFonts w:ascii="Times New Roman" w:eastAsiaTheme="minorEastAsia" w:hAnsi="Times New Roman" w:cs="Times New Roman"/>
        </w:rPr>
        <w:t>dd-mm-yyyy</w:t>
      </w:r>
      <w:r w:rsidR="001F5531" w:rsidRPr="001F5531">
        <w:rPr>
          <w:rFonts w:ascii="Times New Roman" w:eastAsiaTheme="minorEastAsia" w:hAnsi="Times New Roman" w:cs="Times New Roman"/>
        </w:rPr>
        <w:t xml:space="preserve"> sampai dengan</w:t>
      </w:r>
      <w:r w:rsidR="00401A8F" w:rsidRPr="007B0524">
        <w:rPr>
          <w:rFonts w:ascii="Times New Roman" w:hAnsi="Times New Roman" w:cs="Times New Roman"/>
          <w:sz w:val="20"/>
          <w:szCs w:val="20"/>
        </w:rPr>
        <w:t xml:space="preserve">  </w:t>
      </w:r>
      <w:r w:rsidR="00401A8F">
        <w:rPr>
          <w:rFonts w:ascii="Times New Roman" w:eastAsiaTheme="minorEastAsia" w:hAnsi="Times New Roman" w:cs="Times New Roman"/>
        </w:rPr>
        <w:t>dd-mm-yyyy</w:t>
      </w:r>
    </w:p>
    <w:p w:rsidR="0053015D" w:rsidRDefault="00F31038" w:rsidP="0053015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27E2">
        <w:rPr>
          <w:rFonts w:ascii="Times New Roman" w:hAnsi="Times New Roman" w:cs="Times New Roman"/>
          <w:b/>
          <w:sz w:val="20"/>
          <w:szCs w:val="20"/>
        </w:rPr>
        <w:t>Jangka Waktu Kredit Baru</w:t>
      </w:r>
      <w:r w:rsidRPr="005927E2">
        <w:rPr>
          <w:rFonts w:ascii="Times New Roman" w:hAnsi="Times New Roman" w:cs="Times New Roman"/>
          <w:b/>
          <w:sz w:val="20"/>
          <w:szCs w:val="20"/>
        </w:rPr>
        <w:tab/>
      </w:r>
      <w:r w:rsidR="00EE3807" w:rsidRPr="005927E2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53015D" w:rsidRPr="00401A8F" w:rsidRDefault="0053015D" w:rsidP="0053015D">
      <w:pPr>
        <w:pStyle w:val="ListParagraph"/>
        <w:spacing w:line="240" w:lineRule="auto"/>
        <w:ind w:left="3600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1A8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01A8F" w:rsidRPr="00401A8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01A8F" w:rsidRPr="00401A8F">
        <w:rPr>
          <w:rFonts w:ascii="Times New Roman" w:eastAsiaTheme="minorEastAsia" w:hAnsi="Times New Roman" w:cs="Times New Roman"/>
          <w:b/>
        </w:rPr>
        <w:t xml:space="preserve">dd-mm-yyyy </w:t>
      </w:r>
      <w:r w:rsidR="00EA6032" w:rsidRPr="00401A8F">
        <w:rPr>
          <w:rFonts w:ascii="Times New Roman" w:hAnsi="Times New Roman" w:cs="Times New Roman"/>
          <w:b/>
          <w:sz w:val="20"/>
          <w:szCs w:val="20"/>
        </w:rPr>
        <w:t>sampai dengan</w:t>
      </w:r>
      <w:r w:rsidR="00401A8F" w:rsidRPr="00401A8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01A8F" w:rsidRPr="00401A8F">
        <w:rPr>
          <w:rFonts w:ascii="Times New Roman" w:eastAsiaTheme="minorEastAsia" w:hAnsi="Times New Roman" w:cs="Times New Roman"/>
          <w:b/>
        </w:rPr>
        <w:t>dd-mm-yyyy</w:t>
      </w:r>
    </w:p>
    <w:p w:rsidR="00C536AE" w:rsidRPr="00C536AE" w:rsidRDefault="00AD09CD" w:rsidP="00C536AE">
      <w:pPr>
        <w:spacing w:after="0" w:line="36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53015D">
        <w:rPr>
          <w:rFonts w:ascii="Times New Roman" w:hAnsi="Times New Roman" w:cs="Times New Roman"/>
          <w:sz w:val="20"/>
          <w:szCs w:val="20"/>
        </w:rPr>
        <w:t>Suku Bunga</w:t>
      </w:r>
      <w:r w:rsidR="004162CB" w:rsidRPr="0053015D">
        <w:rPr>
          <w:rFonts w:ascii="Times New Roman" w:hAnsi="Times New Roman" w:cs="Times New Roman"/>
          <w:sz w:val="20"/>
          <w:szCs w:val="20"/>
        </w:rPr>
        <w:t xml:space="preserve"> </w:t>
      </w:r>
      <w:r w:rsidR="0053015D" w:rsidRPr="0053015D">
        <w:rPr>
          <w:rFonts w:ascii="Times New Roman" w:hAnsi="Times New Roman" w:cs="Times New Roman"/>
          <w:sz w:val="20"/>
          <w:szCs w:val="20"/>
        </w:rPr>
        <w:t>Awal</w:t>
      </w:r>
      <w:r w:rsidRPr="0053015D">
        <w:rPr>
          <w:rFonts w:ascii="Times New Roman" w:hAnsi="Times New Roman" w:cs="Times New Roman"/>
          <w:sz w:val="20"/>
          <w:szCs w:val="20"/>
        </w:rPr>
        <w:tab/>
      </w:r>
      <w:r w:rsidRPr="0053015D">
        <w:rPr>
          <w:rFonts w:ascii="Times New Roman" w:hAnsi="Times New Roman" w:cs="Times New Roman"/>
          <w:sz w:val="20"/>
          <w:szCs w:val="20"/>
        </w:rPr>
        <w:tab/>
      </w:r>
      <w:r w:rsidR="004162CB" w:rsidRPr="0053015D">
        <w:rPr>
          <w:rFonts w:ascii="Times New Roman" w:hAnsi="Times New Roman" w:cs="Times New Roman"/>
          <w:sz w:val="20"/>
          <w:szCs w:val="20"/>
        </w:rPr>
        <w:tab/>
      </w:r>
      <w:r w:rsidRPr="0053015D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53015D" w:rsidRPr="0053015D" w:rsidRDefault="0053015D" w:rsidP="0053015D">
      <w:pPr>
        <w:spacing w:after="0" w:line="360" w:lineRule="auto"/>
        <w:ind w:left="1440" w:firstLine="720"/>
        <w:jc w:val="both"/>
        <w:rPr>
          <w:rFonts w:ascii="Times New Roman" w:eastAsiaTheme="minorEastAsia" w:hAnsi="Times New Roman" w:cs="Times New Roman"/>
        </w:rPr>
      </w:pPr>
      <w:r w:rsidRPr="0053015D">
        <w:rPr>
          <w:rFonts w:ascii="Times New Roman" w:hAnsi="Times New Roman" w:cs="Times New Roman"/>
          <w:b/>
          <w:sz w:val="20"/>
          <w:szCs w:val="20"/>
        </w:rPr>
        <w:t>Suku Bunga Baru</w:t>
      </w:r>
      <w:r>
        <w:rPr>
          <w:rFonts w:ascii="Times New Roman" w:hAnsi="Times New Roman" w:cs="Times New Roman"/>
          <w:sz w:val="20"/>
          <w:szCs w:val="20"/>
        </w:rPr>
        <w:tab/>
      </w:r>
      <w:r w:rsidRPr="0053015D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476E73" w:rsidRDefault="00037F9B" w:rsidP="00476E7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7F9B">
        <w:rPr>
          <w:rFonts w:ascii="Times New Roman" w:hAnsi="Times New Roman" w:cs="Times New Roman"/>
          <w:b/>
          <w:sz w:val="20"/>
          <w:szCs w:val="20"/>
        </w:rPr>
        <w:t xml:space="preserve">JAMINAN KREDIT </w:t>
      </w:r>
      <w:r w:rsidR="006649A8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9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2070"/>
        <w:gridCol w:w="1980"/>
        <w:gridCol w:w="671"/>
        <w:gridCol w:w="1980"/>
      </w:tblGrid>
      <w:tr w:rsidR="00C536AE" w:rsidRPr="00C536AE" w:rsidTr="00C536AE">
        <w:trPr>
          <w:trHeight w:val="449"/>
          <w:jc w:val="center"/>
        </w:trPr>
        <w:tc>
          <w:tcPr>
            <w:tcW w:w="2562" w:type="dxa"/>
            <w:shd w:val="clear" w:color="auto" w:fill="auto"/>
            <w:vAlign w:val="center"/>
          </w:tcPr>
          <w:p w:rsidR="00C536AE" w:rsidRPr="00C536AE" w:rsidRDefault="00C536AE" w:rsidP="00C536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C536A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Obyek Jamina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536AE" w:rsidRPr="00C536AE" w:rsidRDefault="00C536AE" w:rsidP="00C536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C536AE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id-ID"/>
              </w:rPr>
              <w:t>Nomor SHM / SHGB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536AE" w:rsidRPr="00C536AE" w:rsidRDefault="00C536AE" w:rsidP="00C536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C536AE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id-ID"/>
              </w:rPr>
              <w:t>Surat Ukur No.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C536AE" w:rsidRPr="00C536AE" w:rsidRDefault="00C536AE" w:rsidP="00C536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C536AE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id-ID"/>
              </w:rPr>
              <w:t xml:space="preserve">PL No.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536AE" w:rsidRPr="00C536AE" w:rsidRDefault="00C536AE" w:rsidP="00C536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C536A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Atas Nama</w:t>
            </w:r>
          </w:p>
        </w:tc>
      </w:tr>
      <w:tr w:rsidR="00C536AE" w:rsidRPr="00C536AE" w:rsidTr="00C536AE">
        <w:trPr>
          <w:trHeight w:val="70"/>
          <w:jc w:val="center"/>
        </w:trPr>
        <w:tc>
          <w:tcPr>
            <w:tcW w:w="2562" w:type="dxa"/>
            <w:shd w:val="clear" w:color="auto" w:fill="auto"/>
          </w:tcPr>
          <w:p w:rsidR="00C536AE" w:rsidRPr="00C536AE" w:rsidRDefault="00C536AE" w:rsidP="00C536A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auto"/>
          </w:tcPr>
          <w:p w:rsidR="00C536AE" w:rsidRPr="00C536AE" w:rsidRDefault="00C536AE" w:rsidP="00C536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536AE" w:rsidRPr="00C536AE" w:rsidRDefault="00C536AE" w:rsidP="00C536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auto"/>
          </w:tcPr>
          <w:p w:rsidR="00C536AE" w:rsidRDefault="00C536AE" w:rsidP="00C536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01A8F" w:rsidRDefault="00401A8F" w:rsidP="00C536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01A8F" w:rsidRDefault="00401A8F" w:rsidP="00C536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01A8F" w:rsidRPr="00401A8F" w:rsidRDefault="00401A8F" w:rsidP="00C536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536AE" w:rsidRPr="00C536AE" w:rsidRDefault="00C536AE" w:rsidP="00C536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71" w:type="dxa"/>
            <w:shd w:val="clear" w:color="auto" w:fill="auto"/>
          </w:tcPr>
          <w:p w:rsidR="00C536AE" w:rsidRPr="00C536AE" w:rsidRDefault="00C536AE" w:rsidP="00C536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C536A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536AE" w:rsidRDefault="00C536AE" w:rsidP="00C536AE">
            <w:pPr>
              <w:tabs>
                <w:tab w:val="left" w:pos="508"/>
                <w:tab w:val="center" w:pos="1067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  <w:p w:rsidR="00401A8F" w:rsidRPr="00C536AE" w:rsidRDefault="00401A8F" w:rsidP="00C536AE">
            <w:pPr>
              <w:tabs>
                <w:tab w:val="left" w:pos="508"/>
                <w:tab w:val="center" w:pos="1067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</w:tr>
    </w:tbl>
    <w:p w:rsidR="004115E3" w:rsidRDefault="004115E3" w:rsidP="00225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513C" w:rsidRDefault="0022513C" w:rsidP="002251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ikianlah permohonan ini kami sampaikan, atas bantuan dan kerjasamanya</w:t>
      </w:r>
      <w:r w:rsidR="00ED1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mi ucapkan terima kasih.</w:t>
      </w:r>
    </w:p>
    <w:p w:rsidR="00ED1F79" w:rsidRDefault="00ED1F79" w:rsidP="00225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513C" w:rsidRDefault="00CA13F5" w:rsidP="002251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.</w:t>
      </w:r>
      <w:r w:rsidR="0022513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………………..</w:t>
      </w:r>
    </w:p>
    <w:p w:rsidR="006649A8" w:rsidRDefault="0022513C" w:rsidP="002251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ohon,</w:t>
      </w:r>
      <w:r w:rsidR="00B32B4A">
        <w:rPr>
          <w:rFonts w:ascii="Times New Roman" w:hAnsi="Times New Roman" w:cs="Times New Roman"/>
        </w:rPr>
        <w:tab/>
      </w:r>
      <w:r w:rsidR="00490FA4">
        <w:rPr>
          <w:rFonts w:ascii="Times New Roman" w:hAnsi="Times New Roman" w:cs="Times New Roman"/>
        </w:rPr>
        <w:t xml:space="preserve"> </w:t>
      </w:r>
      <w:r w:rsidR="000B1016">
        <w:rPr>
          <w:rFonts w:ascii="Times New Roman" w:hAnsi="Times New Roman" w:cs="Times New Roman"/>
        </w:rPr>
        <w:tab/>
      </w:r>
      <w:r w:rsidR="000B1016">
        <w:rPr>
          <w:rFonts w:ascii="Times New Roman" w:hAnsi="Times New Roman" w:cs="Times New Roman"/>
        </w:rPr>
        <w:tab/>
      </w:r>
      <w:r w:rsidR="000B1016">
        <w:rPr>
          <w:rFonts w:ascii="Times New Roman" w:hAnsi="Times New Roman" w:cs="Times New Roman"/>
        </w:rPr>
        <w:tab/>
      </w:r>
      <w:r w:rsidR="000B1016">
        <w:rPr>
          <w:rFonts w:ascii="Times New Roman" w:hAnsi="Times New Roman" w:cs="Times New Roman"/>
        </w:rPr>
        <w:tab/>
      </w:r>
      <w:r w:rsidR="000B1016">
        <w:rPr>
          <w:rFonts w:ascii="Times New Roman" w:hAnsi="Times New Roman" w:cs="Times New Roman"/>
        </w:rPr>
        <w:tab/>
      </w:r>
      <w:r w:rsidR="000B1016">
        <w:rPr>
          <w:rFonts w:ascii="Times New Roman" w:hAnsi="Times New Roman" w:cs="Times New Roman"/>
        </w:rPr>
        <w:tab/>
      </w:r>
    </w:p>
    <w:p w:rsidR="001308A7" w:rsidRDefault="001308A7" w:rsidP="00225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08A7" w:rsidRDefault="001308A7" w:rsidP="00225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08A7" w:rsidRDefault="001308A7" w:rsidP="00225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08A7" w:rsidRDefault="001308A7" w:rsidP="00225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5704" w:rsidRDefault="00FE5704" w:rsidP="00225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6AE" w:rsidRDefault="00401A8F" w:rsidP="00912C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u w:val="single"/>
        </w:rPr>
        <w:t>Nama Debitur</w:t>
      </w:r>
      <w:r w:rsidR="00C536AE">
        <w:rPr>
          <w:rFonts w:ascii="Times New Roman" w:hAnsi="Times New Roman" w:cs="Times New Roman"/>
          <w:b/>
        </w:rPr>
        <w:t xml:space="preserve">           </w:t>
      </w:r>
      <w:r w:rsidR="00C536AE">
        <w:rPr>
          <w:rFonts w:ascii="Times New Roman" w:hAnsi="Times New Roman" w:cs="Times New Roman"/>
          <w:b/>
        </w:rPr>
        <w:tab/>
        <w:t xml:space="preserve">              </w:t>
      </w:r>
      <w:r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  <w:u w:val="single"/>
        </w:rPr>
        <w:t>Suami / Istri Debitur</w:t>
      </w:r>
    </w:p>
    <w:p w:rsidR="000B1016" w:rsidRPr="00A40F58" w:rsidRDefault="00912CA3" w:rsidP="00912CA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bitur</w:t>
      </w:r>
      <w:r>
        <w:rPr>
          <w:rFonts w:ascii="Times New Roman" w:hAnsi="Times New Roman" w:cs="Times New Roman"/>
          <w:b/>
          <w:sz w:val="19"/>
          <w:szCs w:val="19"/>
        </w:rPr>
        <w:t xml:space="preserve">                   </w:t>
      </w:r>
      <w:r w:rsidR="00C536AE">
        <w:rPr>
          <w:rFonts w:ascii="Times New Roman" w:hAnsi="Times New Roman" w:cs="Times New Roman"/>
          <w:b/>
          <w:sz w:val="19"/>
          <w:szCs w:val="19"/>
        </w:rPr>
        <w:t xml:space="preserve">                             </w:t>
      </w:r>
      <w:r w:rsidR="007A5D9F">
        <w:rPr>
          <w:rFonts w:ascii="Times New Roman" w:hAnsi="Times New Roman" w:cs="Times New Roman"/>
          <w:b/>
          <w:sz w:val="19"/>
          <w:szCs w:val="19"/>
        </w:rPr>
        <w:t xml:space="preserve">            </w:t>
      </w:r>
      <w:r w:rsidR="00C536AE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283DA0">
        <w:rPr>
          <w:rFonts w:ascii="Times New Roman" w:hAnsi="Times New Roman" w:cs="Times New Roman"/>
          <w:sz w:val="19"/>
          <w:szCs w:val="19"/>
        </w:rPr>
        <w:t>Isteri</w:t>
      </w:r>
      <w:r>
        <w:rPr>
          <w:rFonts w:ascii="Times New Roman" w:hAnsi="Times New Roman" w:cs="Times New Roman"/>
          <w:sz w:val="19"/>
          <w:szCs w:val="19"/>
        </w:rPr>
        <w:t xml:space="preserve"> Debitur</w:t>
      </w:r>
      <w:r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   </w:t>
      </w:r>
    </w:p>
    <w:sectPr w:rsidR="000B1016" w:rsidRPr="00A40F58" w:rsidSect="00C536AE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EF1"/>
    <w:multiLevelType w:val="hybridMultilevel"/>
    <w:tmpl w:val="E82090AA"/>
    <w:lvl w:ilvl="0" w:tplc="79A64F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C0E84"/>
    <w:multiLevelType w:val="hybridMultilevel"/>
    <w:tmpl w:val="D6168DE6"/>
    <w:lvl w:ilvl="0" w:tplc="85B291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9779A"/>
    <w:multiLevelType w:val="hybridMultilevel"/>
    <w:tmpl w:val="159A302C"/>
    <w:lvl w:ilvl="0" w:tplc="750E2B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873E0"/>
    <w:multiLevelType w:val="hybridMultilevel"/>
    <w:tmpl w:val="BBDA4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A7534"/>
    <w:multiLevelType w:val="hybridMultilevel"/>
    <w:tmpl w:val="C19E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1051F"/>
    <w:multiLevelType w:val="hybridMultilevel"/>
    <w:tmpl w:val="3B9AE24A"/>
    <w:lvl w:ilvl="0" w:tplc="67E658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232F97"/>
    <w:multiLevelType w:val="hybridMultilevel"/>
    <w:tmpl w:val="969C4C56"/>
    <w:lvl w:ilvl="0" w:tplc="90DCC9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23719"/>
    <w:multiLevelType w:val="hybridMultilevel"/>
    <w:tmpl w:val="BC4AE3D2"/>
    <w:lvl w:ilvl="0" w:tplc="D9F899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E304A9"/>
    <w:multiLevelType w:val="hybridMultilevel"/>
    <w:tmpl w:val="EEDAC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E7494"/>
    <w:multiLevelType w:val="hybridMultilevel"/>
    <w:tmpl w:val="FA58A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028FD"/>
    <w:multiLevelType w:val="hybridMultilevel"/>
    <w:tmpl w:val="FCE68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911B7"/>
    <w:multiLevelType w:val="hybridMultilevel"/>
    <w:tmpl w:val="AE12789E"/>
    <w:lvl w:ilvl="0" w:tplc="6CDA59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CB4C07"/>
    <w:multiLevelType w:val="hybridMultilevel"/>
    <w:tmpl w:val="1D2C808C"/>
    <w:lvl w:ilvl="0" w:tplc="0E24008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16E01"/>
    <w:multiLevelType w:val="hybridMultilevel"/>
    <w:tmpl w:val="D53618E0"/>
    <w:lvl w:ilvl="0" w:tplc="02D4C3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350BA1"/>
    <w:multiLevelType w:val="hybridMultilevel"/>
    <w:tmpl w:val="7F52C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8"/>
  </w:num>
  <w:num w:numId="5">
    <w:abstractNumId w:val="13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  <w:num w:numId="12">
    <w:abstractNumId w:val="11"/>
  </w:num>
  <w:num w:numId="13">
    <w:abstractNumId w:val="7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A8"/>
    <w:rsid w:val="00026E79"/>
    <w:rsid w:val="000365FD"/>
    <w:rsid w:val="00037F9B"/>
    <w:rsid w:val="00057E8C"/>
    <w:rsid w:val="000907F0"/>
    <w:rsid w:val="00097A19"/>
    <w:rsid w:val="000B1016"/>
    <w:rsid w:val="000D3109"/>
    <w:rsid w:val="00102502"/>
    <w:rsid w:val="00105AB0"/>
    <w:rsid w:val="001308A7"/>
    <w:rsid w:val="0015192D"/>
    <w:rsid w:val="001571B5"/>
    <w:rsid w:val="00176A7A"/>
    <w:rsid w:val="001A2040"/>
    <w:rsid w:val="001D3E4D"/>
    <w:rsid w:val="001E0092"/>
    <w:rsid w:val="001F5378"/>
    <w:rsid w:val="001F5531"/>
    <w:rsid w:val="0020397F"/>
    <w:rsid w:val="00212CE2"/>
    <w:rsid w:val="00215D8A"/>
    <w:rsid w:val="0022513C"/>
    <w:rsid w:val="002263AC"/>
    <w:rsid w:val="00227698"/>
    <w:rsid w:val="002300DB"/>
    <w:rsid w:val="00240CB0"/>
    <w:rsid w:val="002462EE"/>
    <w:rsid w:val="00247D12"/>
    <w:rsid w:val="00256E31"/>
    <w:rsid w:val="00283DA0"/>
    <w:rsid w:val="002857E0"/>
    <w:rsid w:val="00290DD5"/>
    <w:rsid w:val="002937E7"/>
    <w:rsid w:val="002A2CA8"/>
    <w:rsid w:val="002A392C"/>
    <w:rsid w:val="002B215C"/>
    <w:rsid w:val="002C36DB"/>
    <w:rsid w:val="002E21E5"/>
    <w:rsid w:val="002E66D0"/>
    <w:rsid w:val="002E6EF1"/>
    <w:rsid w:val="0030152C"/>
    <w:rsid w:val="00322F8C"/>
    <w:rsid w:val="00356C67"/>
    <w:rsid w:val="003A1C76"/>
    <w:rsid w:val="003A35CA"/>
    <w:rsid w:val="003E6AD1"/>
    <w:rsid w:val="003E6CAE"/>
    <w:rsid w:val="003F78AC"/>
    <w:rsid w:val="00401A8F"/>
    <w:rsid w:val="004115E3"/>
    <w:rsid w:val="004162CB"/>
    <w:rsid w:val="00422DA1"/>
    <w:rsid w:val="00430E1C"/>
    <w:rsid w:val="00452F63"/>
    <w:rsid w:val="00455EA1"/>
    <w:rsid w:val="00471CCF"/>
    <w:rsid w:val="00476142"/>
    <w:rsid w:val="00476E73"/>
    <w:rsid w:val="00487082"/>
    <w:rsid w:val="00490FA4"/>
    <w:rsid w:val="004A5BB9"/>
    <w:rsid w:val="004B357F"/>
    <w:rsid w:val="004B3EBB"/>
    <w:rsid w:val="004C070D"/>
    <w:rsid w:val="004D3830"/>
    <w:rsid w:val="00501618"/>
    <w:rsid w:val="00516FEF"/>
    <w:rsid w:val="00526962"/>
    <w:rsid w:val="0053015D"/>
    <w:rsid w:val="005531D5"/>
    <w:rsid w:val="0055452B"/>
    <w:rsid w:val="00556AB3"/>
    <w:rsid w:val="005629A2"/>
    <w:rsid w:val="005927E2"/>
    <w:rsid w:val="005A01C2"/>
    <w:rsid w:val="005A59F3"/>
    <w:rsid w:val="005D0357"/>
    <w:rsid w:val="005E2DD4"/>
    <w:rsid w:val="00604BD9"/>
    <w:rsid w:val="006442EC"/>
    <w:rsid w:val="0065466B"/>
    <w:rsid w:val="006601ED"/>
    <w:rsid w:val="006649A8"/>
    <w:rsid w:val="0067609C"/>
    <w:rsid w:val="00676DD2"/>
    <w:rsid w:val="00695734"/>
    <w:rsid w:val="006972C9"/>
    <w:rsid w:val="006B6C5A"/>
    <w:rsid w:val="006C0DCC"/>
    <w:rsid w:val="006D2393"/>
    <w:rsid w:val="006F0F34"/>
    <w:rsid w:val="00706F0D"/>
    <w:rsid w:val="0071725D"/>
    <w:rsid w:val="007203B4"/>
    <w:rsid w:val="00764E2C"/>
    <w:rsid w:val="00764F7B"/>
    <w:rsid w:val="00775FC1"/>
    <w:rsid w:val="0077762D"/>
    <w:rsid w:val="00780660"/>
    <w:rsid w:val="00780849"/>
    <w:rsid w:val="00781FC5"/>
    <w:rsid w:val="00782022"/>
    <w:rsid w:val="007A5D9F"/>
    <w:rsid w:val="007B0524"/>
    <w:rsid w:val="007D7C46"/>
    <w:rsid w:val="008038A0"/>
    <w:rsid w:val="008049C1"/>
    <w:rsid w:val="00805C91"/>
    <w:rsid w:val="00811D5E"/>
    <w:rsid w:val="00813E8B"/>
    <w:rsid w:val="008433B9"/>
    <w:rsid w:val="00882423"/>
    <w:rsid w:val="00891B06"/>
    <w:rsid w:val="008D12D1"/>
    <w:rsid w:val="00912CA3"/>
    <w:rsid w:val="00914AC4"/>
    <w:rsid w:val="00916D4F"/>
    <w:rsid w:val="00935E76"/>
    <w:rsid w:val="009539C8"/>
    <w:rsid w:val="0096514B"/>
    <w:rsid w:val="00981240"/>
    <w:rsid w:val="009A5E53"/>
    <w:rsid w:val="009B6E9C"/>
    <w:rsid w:val="009C3052"/>
    <w:rsid w:val="009E22FD"/>
    <w:rsid w:val="009F0F63"/>
    <w:rsid w:val="00A01D95"/>
    <w:rsid w:val="00A40F58"/>
    <w:rsid w:val="00A42AA3"/>
    <w:rsid w:val="00A725AC"/>
    <w:rsid w:val="00A974F0"/>
    <w:rsid w:val="00AB4CBC"/>
    <w:rsid w:val="00AB6D96"/>
    <w:rsid w:val="00AB77FC"/>
    <w:rsid w:val="00AD09CD"/>
    <w:rsid w:val="00B16186"/>
    <w:rsid w:val="00B27A53"/>
    <w:rsid w:val="00B32B4A"/>
    <w:rsid w:val="00B62769"/>
    <w:rsid w:val="00B91DDC"/>
    <w:rsid w:val="00BA302B"/>
    <w:rsid w:val="00BB6F6F"/>
    <w:rsid w:val="00BD25A2"/>
    <w:rsid w:val="00BD7187"/>
    <w:rsid w:val="00C05AEC"/>
    <w:rsid w:val="00C06C74"/>
    <w:rsid w:val="00C340A7"/>
    <w:rsid w:val="00C50FDB"/>
    <w:rsid w:val="00C51A02"/>
    <w:rsid w:val="00C536AE"/>
    <w:rsid w:val="00C626CE"/>
    <w:rsid w:val="00C83834"/>
    <w:rsid w:val="00C93CB6"/>
    <w:rsid w:val="00CA13F5"/>
    <w:rsid w:val="00CD0E8A"/>
    <w:rsid w:val="00CD51B8"/>
    <w:rsid w:val="00CE3F8E"/>
    <w:rsid w:val="00CF5290"/>
    <w:rsid w:val="00D04803"/>
    <w:rsid w:val="00D147FF"/>
    <w:rsid w:val="00D53AF2"/>
    <w:rsid w:val="00D86D27"/>
    <w:rsid w:val="00DB03FA"/>
    <w:rsid w:val="00DC296C"/>
    <w:rsid w:val="00E02420"/>
    <w:rsid w:val="00E4169A"/>
    <w:rsid w:val="00E56A3C"/>
    <w:rsid w:val="00E6078D"/>
    <w:rsid w:val="00E84AFF"/>
    <w:rsid w:val="00EA6032"/>
    <w:rsid w:val="00EB478C"/>
    <w:rsid w:val="00EC67E9"/>
    <w:rsid w:val="00ED1F79"/>
    <w:rsid w:val="00ED4F53"/>
    <w:rsid w:val="00EE3807"/>
    <w:rsid w:val="00EF0220"/>
    <w:rsid w:val="00F1489C"/>
    <w:rsid w:val="00F31038"/>
    <w:rsid w:val="00F32B78"/>
    <w:rsid w:val="00F42E7E"/>
    <w:rsid w:val="00F53582"/>
    <w:rsid w:val="00F81869"/>
    <w:rsid w:val="00F82419"/>
    <w:rsid w:val="00F94D0A"/>
    <w:rsid w:val="00F95A8C"/>
    <w:rsid w:val="00FA2544"/>
    <w:rsid w:val="00FB3115"/>
    <w:rsid w:val="00FC37E4"/>
    <w:rsid w:val="00FE539D"/>
    <w:rsid w:val="00FE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A0"/>
    <w:pPr>
      <w:ind w:left="720"/>
      <w:contextualSpacing/>
    </w:pPr>
  </w:style>
  <w:style w:type="paragraph" w:styleId="BodyText">
    <w:name w:val="Body Text"/>
    <w:basedOn w:val="Normal"/>
    <w:link w:val="BodyTextChar"/>
    <w:rsid w:val="002937E7"/>
    <w:pPr>
      <w:spacing w:after="0" w:line="384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937E7"/>
    <w:rPr>
      <w:rFonts w:ascii="Arial Narrow" w:eastAsia="Times New Roman" w:hAnsi="Arial Narrow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A0"/>
    <w:pPr>
      <w:ind w:left="720"/>
      <w:contextualSpacing/>
    </w:pPr>
  </w:style>
  <w:style w:type="paragraph" w:styleId="BodyText">
    <w:name w:val="Body Text"/>
    <w:basedOn w:val="Normal"/>
    <w:link w:val="BodyTextChar"/>
    <w:rsid w:val="002937E7"/>
    <w:pPr>
      <w:spacing w:after="0" w:line="384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937E7"/>
    <w:rPr>
      <w:rFonts w:ascii="Arial Narrow" w:eastAsia="Times New Roman" w:hAnsi="Arial Narro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D45F-4C69-4214-8C25-E7CFABDC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21-01-29T05:28:00Z</cp:lastPrinted>
  <dcterms:created xsi:type="dcterms:W3CDTF">2019-06-26T01:48:00Z</dcterms:created>
  <dcterms:modified xsi:type="dcterms:W3CDTF">2023-11-29T02:56:00Z</dcterms:modified>
</cp:coreProperties>
</file>